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12914" w14:textId="77777777" w:rsidR="00F72903" w:rsidRDefault="004B27A3">
      <w:r>
        <w:rPr>
          <w:noProof/>
        </w:rPr>
        <w:drawing>
          <wp:anchor distT="0" distB="0" distL="114300" distR="114300" simplePos="0" relativeHeight="251657216" behindDoc="0" locked="0" layoutInCell="1" allowOverlap="1" wp14:anchorId="6E64424B" wp14:editId="55790F74">
            <wp:simplePos x="0" y="0"/>
            <wp:positionH relativeFrom="column">
              <wp:posOffset>0</wp:posOffset>
            </wp:positionH>
            <wp:positionV relativeFrom="paragraph">
              <wp:posOffset>-266700</wp:posOffset>
            </wp:positionV>
            <wp:extent cx="4114800" cy="24142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1CE96" w14:textId="48FA0373" w:rsidR="00BB3834" w:rsidRDefault="00265C89">
      <w:r w:rsidRPr="00BB3834">
        <w:rPr>
          <w:noProof/>
        </w:rPr>
        <w:drawing>
          <wp:anchor distT="0" distB="0" distL="114300" distR="114300" simplePos="0" relativeHeight="251647488" behindDoc="0" locked="0" layoutInCell="1" allowOverlap="1" wp14:anchorId="3CFF5519" wp14:editId="2052B6C6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3674745" cy="2080895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F778EE" wp14:editId="203A9768">
                <wp:simplePos x="0" y="0"/>
                <wp:positionH relativeFrom="column">
                  <wp:posOffset>-2743200</wp:posOffset>
                </wp:positionH>
                <wp:positionV relativeFrom="paragraph">
                  <wp:posOffset>4164965</wp:posOffset>
                </wp:positionV>
                <wp:extent cx="1371600" cy="457200"/>
                <wp:effectExtent l="50800" t="25400" r="76200" b="1270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71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3in;margin-top:327.95pt;width:108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8DF598" wp14:editId="02CF4395">
                <wp:simplePos x="0" y="0"/>
                <wp:positionH relativeFrom="column">
                  <wp:posOffset>-2628900</wp:posOffset>
                </wp:positionH>
                <wp:positionV relativeFrom="paragraph">
                  <wp:posOffset>4050665</wp:posOffset>
                </wp:positionV>
                <wp:extent cx="1143000" cy="0"/>
                <wp:effectExtent l="0" t="101600" r="2540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5DDE" id="Straight Arrow Connector 9" o:spid="_x0000_s1026" type="#_x0000_t32" style="position:absolute;margin-left:-207pt;margin-top:318.95pt;width:90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A12F94" wp14:editId="64605397">
                <wp:simplePos x="0" y="0"/>
                <wp:positionH relativeFrom="column">
                  <wp:posOffset>-2628900</wp:posOffset>
                </wp:positionH>
                <wp:positionV relativeFrom="paragraph">
                  <wp:posOffset>3479165</wp:posOffset>
                </wp:positionV>
                <wp:extent cx="1143000" cy="0"/>
                <wp:effectExtent l="0" t="101600" r="2540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75B2" id="Straight Arrow Connector 7" o:spid="_x0000_s1026" type="#_x0000_t32" style="position:absolute;margin-left:-207pt;margin-top:273.95pt;width:90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06D915" wp14:editId="5E73A4FE">
                <wp:simplePos x="0" y="0"/>
                <wp:positionH relativeFrom="column">
                  <wp:posOffset>-2628900</wp:posOffset>
                </wp:positionH>
                <wp:positionV relativeFrom="paragraph">
                  <wp:posOffset>4050665</wp:posOffset>
                </wp:positionV>
                <wp:extent cx="342900" cy="228600"/>
                <wp:effectExtent l="50800" t="25400" r="88900" b="1270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7519" id="Straight Arrow Connector 8" o:spid="_x0000_s1026" type="#_x0000_t32" style="position:absolute;margin-left:-207pt;margin-top:318.95pt;width:27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D3ABF7" wp14:editId="158D8CA7">
                <wp:simplePos x="0" y="0"/>
                <wp:positionH relativeFrom="column">
                  <wp:posOffset>-2628900</wp:posOffset>
                </wp:positionH>
                <wp:positionV relativeFrom="paragraph">
                  <wp:posOffset>3822065</wp:posOffset>
                </wp:positionV>
                <wp:extent cx="228600" cy="0"/>
                <wp:effectExtent l="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D846" id="Straight Arrow Connector 6" o:spid="_x0000_s1026" type="#_x0000_t32" style="position:absolute;margin-left:-207pt;margin-top:300.95pt;width:1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19FA41" wp14:editId="7259971D">
                <wp:simplePos x="0" y="0"/>
                <wp:positionH relativeFrom="column">
                  <wp:posOffset>-2857500</wp:posOffset>
                </wp:positionH>
                <wp:positionV relativeFrom="paragraph">
                  <wp:posOffset>3936365</wp:posOffset>
                </wp:positionV>
                <wp:extent cx="0" cy="457200"/>
                <wp:effectExtent l="127000" t="25400" r="1524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BAB7" id="Straight Arrow Connector 5" o:spid="_x0000_s1026" type="#_x0000_t32" style="position:absolute;margin-left:-225pt;margin-top:309.95pt;width:0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B37F44" wp14:editId="7207396E">
                <wp:simplePos x="0" y="0"/>
                <wp:positionH relativeFrom="column">
                  <wp:posOffset>-2628900</wp:posOffset>
                </wp:positionH>
                <wp:positionV relativeFrom="paragraph">
                  <wp:posOffset>3364865</wp:posOffset>
                </wp:positionV>
                <wp:extent cx="228600" cy="0"/>
                <wp:effectExtent l="0" t="101600" r="254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1A18" id="Straight Arrow Connector 4" o:spid="_x0000_s1026" type="#_x0000_t32" style="position:absolute;margin-left:-207pt;margin-top:264.95pt;width:1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97F4708" w14:textId="650341A3" w:rsidR="003B3FB0" w:rsidRDefault="003B3FB0"/>
    <w:p w14:paraId="62D4BF2B" w14:textId="35526928" w:rsidR="003B3FB0" w:rsidRDefault="003B3FB0"/>
    <w:p w14:paraId="16B6B67B" w14:textId="0899EBF9" w:rsidR="003B3FB0" w:rsidRDefault="003B3FB0"/>
    <w:p w14:paraId="1988E7D3" w14:textId="2C3255C3" w:rsidR="003B3FB0" w:rsidRDefault="003B3FB0"/>
    <w:p w14:paraId="3432599A" w14:textId="5FCF5090" w:rsidR="003B3FB0" w:rsidRDefault="005F520A">
      <w:r>
        <w:rPr>
          <w:noProof/>
        </w:rPr>
        <w:drawing>
          <wp:anchor distT="0" distB="0" distL="114300" distR="114300" simplePos="0" relativeHeight="251651584" behindDoc="0" locked="0" layoutInCell="1" allowOverlap="1" wp14:anchorId="79FC1913" wp14:editId="1A332195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4130040" cy="2506980"/>
            <wp:effectExtent l="0" t="0" r="381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43B85" w14:textId="593EF87A" w:rsidR="003B3FB0" w:rsidRDefault="003B3FB0"/>
    <w:p w14:paraId="598C173C" w14:textId="3BD4993A" w:rsidR="003B3FB0" w:rsidRDefault="00AF2319">
      <w:proofErr w:type="spellStart"/>
      <w:r>
        <w:rPr>
          <w:b/>
        </w:rPr>
        <w:t>FTMSManager</w:t>
      </w:r>
      <w:proofErr w:type="spellEnd"/>
      <w:r>
        <w:rPr>
          <w:b/>
        </w:rPr>
        <w:t xml:space="preserve"> </w:t>
      </w:r>
      <w:r w:rsidRPr="00AF2319">
        <w:t>–</w:t>
      </w:r>
      <w:r>
        <w:t xml:space="preserve"> </w:t>
      </w:r>
      <w:r w:rsidR="003B3FB0">
        <w:t xml:space="preserve">We are using the singleton design pattern. The </w:t>
      </w:r>
      <w:proofErr w:type="spellStart"/>
      <w:r w:rsidR="003B3FB0">
        <w:t>FTMSManager</w:t>
      </w:r>
      <w:proofErr w:type="spellEnd"/>
      <w:r w:rsidR="003B3FB0">
        <w:t xml:space="preserve"> has a static instance that manages all the items it points to.</w:t>
      </w:r>
    </w:p>
    <w:p w14:paraId="0C9FE242" w14:textId="6CB7B499" w:rsidR="00AF2319" w:rsidRDefault="00AF2319"/>
    <w:p w14:paraId="5E983B61" w14:textId="26E1644A" w:rsidR="00AF2319" w:rsidRDefault="00AF2319">
      <w:proofErr w:type="spellStart"/>
      <w:r w:rsidRPr="00AF2319">
        <w:rPr>
          <w:b/>
        </w:rPr>
        <w:t>FTMSApplication</w:t>
      </w:r>
      <w:proofErr w:type="spellEnd"/>
      <w:r>
        <w:t xml:space="preserve"> – This class simply serves as the entry point to the application. It calls upon the </w:t>
      </w:r>
      <w:proofErr w:type="spellStart"/>
      <w:r>
        <w:t>PersistenceFTMS</w:t>
      </w:r>
      <w:proofErr w:type="spellEnd"/>
      <w:r>
        <w:t xml:space="preserve"> subsystem to load persistence data, and starts the UI.</w:t>
      </w:r>
    </w:p>
    <w:p w14:paraId="2FD12926" w14:textId="06246E7A" w:rsidR="005F520A" w:rsidRDefault="005F520A"/>
    <w:p w14:paraId="7C5C67D5" w14:textId="7D2DC53A" w:rsidR="00AF2319" w:rsidRDefault="005F520A">
      <w:proofErr w:type="spellStart"/>
      <w:r>
        <w:rPr>
          <w:b/>
        </w:rPr>
        <w:t>FTMSPage</w:t>
      </w:r>
      <w:proofErr w:type="spellEnd"/>
      <w:r>
        <w:rPr>
          <w:b/>
        </w:rPr>
        <w:t xml:space="preserve"> </w:t>
      </w:r>
      <w:r>
        <w:t>– This class is the desktop view. It calls the Java Swing &amp; AWT APIs in order to display appropriate content retrieved via the controllers. It also fires events which call controller methods.</w:t>
      </w:r>
    </w:p>
    <w:p w14:paraId="5A9DE77F" w14:textId="5FF443EB" w:rsidR="00AF2319" w:rsidRDefault="00AF2319" w:rsidP="00AF2319">
      <w:pPr>
        <w:ind w:left="720"/>
      </w:pPr>
      <w:proofErr w:type="spellStart"/>
      <w:r>
        <w:rPr>
          <w:b/>
        </w:rPr>
        <w:lastRenderedPageBreak/>
        <w:t>OrderController</w:t>
      </w:r>
      <w:proofErr w:type="spellEnd"/>
      <w:r>
        <w:rPr>
          <w:b/>
        </w:rPr>
        <w:t xml:space="preserve"> </w:t>
      </w:r>
      <w:r w:rsidRPr="00AF2319">
        <w:t>–</w:t>
      </w:r>
      <w:r>
        <w:t xml:space="preserve"> This is a controller class containing all the methods necessary for handling an order. Currently it is called </w:t>
      </w:r>
      <w:r w:rsidR="00265C89">
        <w:t>statically</w:t>
      </w:r>
      <w:r>
        <w:t xml:space="preserve"> from event</w:t>
      </w:r>
      <w:r w:rsidR="00265C89">
        <w:t>s fired by the View.</w:t>
      </w:r>
    </w:p>
    <w:p w14:paraId="38DE8655" w14:textId="77777777" w:rsidR="005F520A" w:rsidRDefault="005F520A" w:rsidP="00AF2319">
      <w:pPr>
        <w:ind w:left="720"/>
      </w:pPr>
      <w:bookmarkStart w:id="0" w:name="_GoBack"/>
      <w:bookmarkEnd w:id="0"/>
    </w:p>
    <w:p w14:paraId="07E4A44C" w14:textId="2CBE3962" w:rsidR="007C7CB8" w:rsidRDefault="007C7CB8" w:rsidP="00AF2319">
      <w:pPr>
        <w:ind w:left="720"/>
      </w:pPr>
      <w:proofErr w:type="spellStart"/>
      <w:r>
        <w:rPr>
          <w:b/>
        </w:rPr>
        <w:t>ScheduleMaker</w:t>
      </w:r>
      <w:proofErr w:type="spellEnd"/>
      <w:r>
        <w:t xml:space="preserve"> – This is a controller class containing all methods for interacting with staff schedules</w:t>
      </w:r>
      <w:r w:rsidR="00265C89">
        <w:t xml:space="preserve">. It contains all the necessary functions and utilities for </w:t>
      </w:r>
      <w:r w:rsidR="005F520A">
        <w:t>schedule creation and display. Called from the View.</w:t>
      </w:r>
    </w:p>
    <w:p w14:paraId="18AC35C0" w14:textId="77777777" w:rsidR="005F520A" w:rsidRPr="007C7CB8" w:rsidRDefault="005F520A" w:rsidP="005F520A"/>
    <w:sectPr w:rsidR="005F520A" w:rsidRPr="007C7CB8" w:rsidSect="004B27A3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A3"/>
    <w:rsid w:val="00265C89"/>
    <w:rsid w:val="003B3FB0"/>
    <w:rsid w:val="004B27A3"/>
    <w:rsid w:val="005F520A"/>
    <w:rsid w:val="00721BCB"/>
    <w:rsid w:val="007C7CB8"/>
    <w:rsid w:val="00AB4561"/>
    <w:rsid w:val="00AF2319"/>
    <w:rsid w:val="00BB3834"/>
    <w:rsid w:val="00D63233"/>
    <w:rsid w:val="00F72903"/>
    <w:rsid w:val="00FA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3994E"/>
  <w14:defaultImageDpi w14:val="300"/>
  <w15:docId w15:val="{62548AFD-1DB3-42AE-9568-AF5604DC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7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A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A82D4-DD0E-4420-824D-A14022E1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Azrak</dc:creator>
  <cp:keywords/>
  <dc:description/>
  <cp:lastModifiedBy>Jamie Day</cp:lastModifiedBy>
  <cp:revision>2</cp:revision>
  <dcterms:created xsi:type="dcterms:W3CDTF">2016-10-31T00:37:00Z</dcterms:created>
  <dcterms:modified xsi:type="dcterms:W3CDTF">2016-10-31T00:37:00Z</dcterms:modified>
</cp:coreProperties>
</file>